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d*=0b*1*010011</w:t>
      </w:r>
    </w:p>
    <w:p>
      <w:r>
        <w:t>2) 4**=0x*f0</w:t>
      </w:r>
    </w:p>
    <w:p>
      <w:r>
        <w:t>3) 4**=0b110011001</w:t>
      </w:r>
    </w:p>
    <w:p>
      <w:r>
        <w:t>4) 0x*5*=0b10**10010</w:t>
      </w:r>
    </w:p>
    <w:p>
      <w:r>
        <w:t>5) *0*=0x2*3</w:t>
      </w:r>
    </w:p>
    <w:p>
      <w:r>
        <w:t>6) 1056=0x**0</w:t>
      </w:r>
    </w:p>
    <w:p>
      <w:r>
        <w:t>7) 0x*7=0b*0000111</w:t>
      </w:r>
    </w:p>
    <w:p>
      <w:r>
        <w:t>8) **7=0b*10*00*11</w:t>
      </w:r>
    </w:p>
    <w:p>
      <w:r>
        <w:t>9) 0x**e=0b101001110</w:t>
      </w:r>
    </w:p>
    <w:p>
      <w:r>
        <w:t>10) 258=0x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